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2407EB00" w:rsidR="00321F43" w:rsidRPr="00453A75" w:rsidRDefault="00F61350"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UTAH</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4DA7CE94"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F61350">
        <w:rPr>
          <w:rFonts w:ascii="Arial" w:hAnsi="Arial" w:cs="Arial"/>
          <w:sz w:val="22"/>
          <w:szCs w:val="22"/>
        </w:rPr>
        <w:t>Utah</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B00105"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B00105"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B00105"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B00105"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B00105"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B00105"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B00105"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B00105"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B00105"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B00105"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B00105"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B00105"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B00105"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B00105"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C00E" w14:textId="77777777" w:rsidR="00B00105" w:rsidRDefault="00B00105">
      <w:r>
        <w:separator/>
      </w:r>
    </w:p>
  </w:endnote>
  <w:endnote w:type="continuationSeparator" w:id="0">
    <w:p w14:paraId="0AE4CAF4" w14:textId="77777777" w:rsidR="00B00105" w:rsidRDefault="00B0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B12B76">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B12B76">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BC75" w14:textId="77777777" w:rsidR="00B00105" w:rsidRDefault="00B00105">
      <w:r>
        <w:separator/>
      </w:r>
    </w:p>
  </w:footnote>
  <w:footnote w:type="continuationSeparator" w:id="0">
    <w:p w14:paraId="2FC636B1" w14:textId="77777777" w:rsidR="00B00105" w:rsidRDefault="00B001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77A74"/>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105"/>
    <w:rsid w:val="00B00600"/>
    <w:rsid w:val="00B12B76"/>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66E9"/>
    <w:rsid w:val="00EA7CF9"/>
    <w:rsid w:val="00EE6C8E"/>
    <w:rsid w:val="00F06AC3"/>
    <w:rsid w:val="00F13731"/>
    <w:rsid w:val="00F37C50"/>
    <w:rsid w:val="00F41FAD"/>
    <w:rsid w:val="00F4365E"/>
    <w:rsid w:val="00F47B74"/>
    <w:rsid w:val="00F61350"/>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5882-DB72-6A4F-A914-EF74B82D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7</Words>
  <Characters>13800</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Utah Corporate Bylaws Template</vt:lpstr>
    </vt:vector>
  </TitlesOfParts>
  <Manager/>
  <Company/>
  <LinksUpToDate>false</LinksUpToDate>
  <CharactersWithSpaces>16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Corporate Bylaws Template</dc:title>
  <dc:subject/>
  <dc:creator>eSign</dc:creator>
  <cp:keywords/>
  <dc:description/>
  <cp:lastModifiedBy>Ian Macaulay</cp:lastModifiedBy>
  <cp:revision>3</cp:revision>
  <dcterms:created xsi:type="dcterms:W3CDTF">2021-11-01T15:38:00Z</dcterms:created>
  <dcterms:modified xsi:type="dcterms:W3CDTF">2021-11-01T15:51:00Z</dcterms:modified>
  <cp:category/>
</cp:coreProperties>
</file>